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A94569" w:rsidR="00771A7A" w:rsidRDefault="0012515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8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proofErr w:type="gramStart"/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/14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B4FB13" w14:textId="25A1C4D6" w:rsidR="00644EE5" w:rsidRDefault="00125155" w:rsidP="00644E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награждении победителей конкурса</w:t>
      </w:r>
    </w:p>
    <w:p w14:paraId="46110A0E" w14:textId="77777777" w:rsidR="00644EE5" w:rsidRDefault="00644EE5" w:rsidP="00644EE5">
      <w:pPr>
        <w:rPr>
          <w:b/>
          <w:bCs/>
          <w:sz w:val="28"/>
        </w:rPr>
      </w:pPr>
    </w:p>
    <w:p w14:paraId="68CFF45C" w14:textId="12DE87DC" w:rsidR="007839BC" w:rsidRPr="005D5FBF" w:rsidRDefault="007839BC" w:rsidP="005D5FB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В соответствии с оценочными протоколами жюри муниципальных </w:t>
      </w:r>
      <w:proofErr w:type="gramStart"/>
      <w:r>
        <w:rPr>
          <w:sz w:val="28"/>
          <w:szCs w:val="28"/>
        </w:rPr>
        <w:t>конкурсов:  творческих</w:t>
      </w:r>
      <w:proofErr w:type="gramEnd"/>
      <w:r>
        <w:rPr>
          <w:sz w:val="28"/>
          <w:szCs w:val="28"/>
        </w:rPr>
        <w:t xml:space="preserve"> работ "История ученического самоуправления в школе", "Отражение: выборы глазами детей" от 1 июня 2021 г.,</w:t>
      </w:r>
      <w:r w:rsidR="005D5FBF">
        <w:rPr>
          <w:sz w:val="28"/>
          <w:szCs w:val="28"/>
        </w:rPr>
        <w:t xml:space="preserve"> территориальная избирательная комиссия Осташковского округа </w:t>
      </w:r>
      <w:r w:rsidR="005D5FBF">
        <w:rPr>
          <w:b/>
          <w:bCs/>
          <w:sz w:val="28"/>
          <w:szCs w:val="28"/>
        </w:rPr>
        <w:t>постановляет:</w:t>
      </w:r>
    </w:p>
    <w:p w14:paraId="7BACBC12" w14:textId="1B567FB2" w:rsidR="007839BC" w:rsidRDefault="007839BC" w:rsidP="005D5F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спис</w:t>
      </w:r>
      <w:r w:rsidR="006B19F4">
        <w:rPr>
          <w:sz w:val="28"/>
          <w:szCs w:val="28"/>
        </w:rPr>
        <w:t>ок</w:t>
      </w:r>
      <w:r>
        <w:rPr>
          <w:sz w:val="28"/>
          <w:szCs w:val="28"/>
        </w:rPr>
        <w:t xml:space="preserve"> победителей, призёров и </w:t>
      </w:r>
      <w:proofErr w:type="gramStart"/>
      <w:r>
        <w:rPr>
          <w:sz w:val="28"/>
          <w:szCs w:val="28"/>
        </w:rPr>
        <w:t>участников  муниципальных</w:t>
      </w:r>
      <w:proofErr w:type="gramEnd"/>
      <w:r>
        <w:rPr>
          <w:sz w:val="28"/>
          <w:szCs w:val="28"/>
        </w:rPr>
        <w:t xml:space="preserve"> конкурсов творческих работ "История ученического самоуправления в школе", "Отражение: выборы глазами детей" (приложение).</w:t>
      </w:r>
    </w:p>
    <w:p w14:paraId="2CB809AF" w14:textId="77777777" w:rsidR="007839BC" w:rsidRDefault="007839BC" w:rsidP="005D5F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ручить диплом победителя, призёра и благодарность согласно прилагаемого списк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p w14:paraId="0392A527" w14:textId="2BD6772D" w:rsidR="00644EE5" w:rsidRDefault="00644EE5">
      <w:pPr>
        <w:jc w:val="center"/>
      </w:pPr>
    </w:p>
    <w:p w14:paraId="18DF318B" w14:textId="77777777" w:rsidR="005D5FBF" w:rsidRDefault="005D5FBF" w:rsidP="00710B91">
      <w:pPr>
        <w:jc w:val="right"/>
        <w:rPr>
          <w:sz w:val="28"/>
          <w:szCs w:val="28"/>
        </w:rPr>
      </w:pPr>
    </w:p>
    <w:p w14:paraId="5DA6C10D" w14:textId="7E0ECD19" w:rsidR="00644EE5" w:rsidRDefault="00710B91" w:rsidP="00710B91">
      <w:pPr>
        <w:jc w:val="right"/>
        <w:rPr>
          <w:sz w:val="28"/>
          <w:szCs w:val="28"/>
        </w:rPr>
      </w:pPr>
      <w:bookmarkStart w:id="0" w:name="_GoBack"/>
      <w:bookmarkEnd w:id="0"/>
      <w:r w:rsidRPr="00710B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1274583B" w14:textId="77777777" w:rsidR="00BD73E7" w:rsidRDefault="00710B91" w:rsidP="00710B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D73E7">
        <w:rPr>
          <w:sz w:val="28"/>
          <w:szCs w:val="28"/>
        </w:rPr>
        <w:t xml:space="preserve">территориальной избирательной комиссии </w:t>
      </w:r>
    </w:p>
    <w:p w14:paraId="2B541C59" w14:textId="14698802" w:rsidR="00710B91" w:rsidRDefault="00BD73E7" w:rsidP="00710B91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округа</w:t>
      </w:r>
    </w:p>
    <w:p w14:paraId="2F936D86" w14:textId="0E6E0370" w:rsidR="00BD73E7" w:rsidRDefault="00BD73E7" w:rsidP="00710B9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 июня 2021г. №3/14-5</w:t>
      </w:r>
    </w:p>
    <w:p w14:paraId="2D868A66" w14:textId="77777777" w:rsidR="00BD73E7" w:rsidRPr="00710B91" w:rsidRDefault="00BD73E7" w:rsidP="00710B91">
      <w:pPr>
        <w:jc w:val="right"/>
        <w:rPr>
          <w:sz w:val="28"/>
          <w:szCs w:val="28"/>
        </w:rPr>
      </w:pPr>
    </w:p>
    <w:p w14:paraId="49FAB405" w14:textId="31D90A78" w:rsidR="00644EE5" w:rsidRDefault="00644EE5">
      <w:pPr>
        <w:jc w:val="center"/>
      </w:pPr>
    </w:p>
    <w:p w14:paraId="52C63604" w14:textId="19131D6F" w:rsidR="00E93015" w:rsidRDefault="00E93015">
      <w:pPr>
        <w:jc w:val="center"/>
      </w:pPr>
    </w:p>
    <w:p w14:paraId="0D5CE6F8" w14:textId="38FDBB7E" w:rsidR="00E93015" w:rsidRDefault="00BD73E7">
      <w:pPr>
        <w:jc w:val="center"/>
        <w:rPr>
          <w:b/>
          <w:bCs/>
          <w:sz w:val="28"/>
          <w:szCs w:val="28"/>
        </w:rPr>
      </w:pPr>
      <w:r w:rsidRPr="00BD73E7">
        <w:rPr>
          <w:b/>
          <w:bCs/>
          <w:sz w:val="28"/>
          <w:szCs w:val="28"/>
        </w:rPr>
        <w:t xml:space="preserve">Список победителей, призёров и </w:t>
      </w:r>
      <w:proofErr w:type="gramStart"/>
      <w:r w:rsidRPr="00BD73E7">
        <w:rPr>
          <w:b/>
          <w:bCs/>
          <w:sz w:val="28"/>
          <w:szCs w:val="28"/>
        </w:rPr>
        <w:t>участников  муниципальных</w:t>
      </w:r>
      <w:proofErr w:type="gramEnd"/>
      <w:r w:rsidRPr="00BD73E7">
        <w:rPr>
          <w:b/>
          <w:bCs/>
          <w:sz w:val="28"/>
          <w:szCs w:val="28"/>
        </w:rPr>
        <w:t xml:space="preserve"> конкурсов творческих работ "История ученического самоуправления в школе", "Отражение: выборы глазами детей"</w:t>
      </w:r>
    </w:p>
    <w:p w14:paraId="790EAC8F" w14:textId="42FED758" w:rsidR="00BD73E7" w:rsidRDefault="00BD73E7">
      <w:pPr>
        <w:jc w:val="center"/>
        <w:rPr>
          <w:b/>
          <w:bCs/>
          <w:sz w:val="28"/>
          <w:szCs w:val="28"/>
        </w:rPr>
      </w:pPr>
    </w:p>
    <w:p w14:paraId="45982C4D" w14:textId="37E77789" w:rsidR="00BD73E7" w:rsidRDefault="00BD73E7" w:rsidP="00BD73E7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БОУ  «</w:t>
      </w:r>
      <w:proofErr w:type="gramEnd"/>
      <w:r>
        <w:rPr>
          <w:b/>
          <w:bCs/>
          <w:sz w:val="28"/>
          <w:szCs w:val="28"/>
        </w:rPr>
        <w:t>Гимназия №2»</w:t>
      </w:r>
    </w:p>
    <w:p w14:paraId="142AEAEB" w14:textId="4D82E3B5" w:rsidR="00E93015" w:rsidRDefault="00E93015">
      <w:pPr>
        <w:jc w:val="center"/>
      </w:pPr>
    </w:p>
    <w:p w14:paraId="31666248" w14:textId="3FD54198" w:rsidR="00E93015" w:rsidRDefault="00E93015">
      <w:pPr>
        <w:jc w:val="center"/>
      </w:pPr>
    </w:p>
    <w:p w14:paraId="5942B363" w14:textId="6F58735F" w:rsidR="00E93015" w:rsidRPr="00BD73E7" w:rsidRDefault="00BD73E7" w:rsidP="00BD73E7">
      <w:pPr>
        <w:jc w:val="both"/>
        <w:rPr>
          <w:sz w:val="28"/>
          <w:szCs w:val="28"/>
        </w:rPr>
      </w:pPr>
      <w:r w:rsidRPr="00BD73E7">
        <w:rPr>
          <w:sz w:val="28"/>
          <w:szCs w:val="28"/>
        </w:rPr>
        <w:t>Пекина Алина</w:t>
      </w:r>
      <w:r>
        <w:rPr>
          <w:sz w:val="28"/>
          <w:szCs w:val="28"/>
        </w:rPr>
        <w:t>;</w:t>
      </w:r>
    </w:p>
    <w:p w14:paraId="23B92574" w14:textId="2F4EE9F1" w:rsidR="00BD73E7" w:rsidRDefault="00BD73E7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к Дарья; </w:t>
      </w:r>
    </w:p>
    <w:p w14:paraId="23830703" w14:textId="017181B8" w:rsidR="00BD73E7" w:rsidRDefault="00BD73E7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Милана; </w:t>
      </w:r>
    </w:p>
    <w:p w14:paraId="223336DA" w14:textId="78191CD8" w:rsidR="00BD73E7" w:rsidRDefault="00BD73E7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Сотник Лариса Вениаминовна -заместитель директора по ВР;</w:t>
      </w:r>
    </w:p>
    <w:p w14:paraId="76748533" w14:textId="5A956BC8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мирова Мария Анатольевна – старший вожатый;</w:t>
      </w:r>
    </w:p>
    <w:p w14:paraId="3154C5CD" w14:textId="7BB2EDCE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Рязанова Марина Викторовна – учитель;</w:t>
      </w:r>
    </w:p>
    <w:p w14:paraId="64EABD17" w14:textId="77777777" w:rsidR="00BD73E7" w:rsidRPr="00BD73E7" w:rsidRDefault="00BD73E7" w:rsidP="00BD73E7">
      <w:pPr>
        <w:jc w:val="both"/>
        <w:rPr>
          <w:sz w:val="28"/>
          <w:szCs w:val="28"/>
        </w:rPr>
      </w:pPr>
    </w:p>
    <w:p w14:paraId="7312937A" w14:textId="7F66354B" w:rsidR="00E93015" w:rsidRPr="00BD73E7" w:rsidRDefault="00BD73E7" w:rsidP="00BD73E7">
      <w:pPr>
        <w:jc w:val="both"/>
        <w:rPr>
          <w:b/>
          <w:bCs/>
          <w:sz w:val="28"/>
          <w:szCs w:val="28"/>
        </w:rPr>
      </w:pPr>
      <w:r w:rsidRPr="00BD73E7">
        <w:rPr>
          <w:b/>
          <w:bCs/>
          <w:sz w:val="28"/>
          <w:szCs w:val="28"/>
        </w:rPr>
        <w:t>МБОУ «СОШ №3»</w:t>
      </w:r>
    </w:p>
    <w:p w14:paraId="0F178951" w14:textId="14FBA0B3" w:rsidR="00BD73E7" w:rsidRDefault="00BD73E7" w:rsidP="00BD73E7">
      <w:pPr>
        <w:jc w:val="both"/>
        <w:rPr>
          <w:sz w:val="28"/>
          <w:szCs w:val="28"/>
        </w:rPr>
      </w:pPr>
    </w:p>
    <w:p w14:paraId="1450B651" w14:textId="1A59E263" w:rsidR="00BD73E7" w:rsidRDefault="00BD73E7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Штыков Илья;</w:t>
      </w:r>
    </w:p>
    <w:p w14:paraId="054EAED5" w14:textId="662EF030" w:rsidR="004E1F3C" w:rsidRDefault="004E1F3C" w:rsidP="00BD73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кий</w:t>
      </w:r>
      <w:proofErr w:type="spellEnd"/>
      <w:r>
        <w:rPr>
          <w:sz w:val="28"/>
          <w:szCs w:val="28"/>
        </w:rPr>
        <w:t xml:space="preserve"> Илья;</w:t>
      </w:r>
    </w:p>
    <w:p w14:paraId="31C1489D" w14:textId="1BC1D13C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Гущина Анна;</w:t>
      </w:r>
    </w:p>
    <w:p w14:paraId="7584ABE8" w14:textId="2EB85FB2" w:rsidR="004E1F3C" w:rsidRDefault="004E1F3C" w:rsidP="00BD73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илов</w:t>
      </w:r>
      <w:proofErr w:type="spellEnd"/>
      <w:r>
        <w:rPr>
          <w:sz w:val="28"/>
          <w:szCs w:val="28"/>
        </w:rPr>
        <w:t xml:space="preserve"> Роман;</w:t>
      </w:r>
    </w:p>
    <w:p w14:paraId="723BF2CC" w14:textId="44B9D6C5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Суворов Дмитрий;</w:t>
      </w:r>
    </w:p>
    <w:p w14:paraId="287115EA" w14:textId="624091BC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Якунина Светлана Викторовна – заместитель директора по УВР;</w:t>
      </w:r>
    </w:p>
    <w:p w14:paraId="6223CB43" w14:textId="3355A4CE" w:rsidR="004E1F3C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Козлова Марина Александровна – педагог организатор;</w:t>
      </w:r>
    </w:p>
    <w:p w14:paraId="77A03751" w14:textId="58771F60" w:rsidR="004E1F3C" w:rsidRDefault="004E1F3C" w:rsidP="00BD73E7">
      <w:pPr>
        <w:jc w:val="both"/>
        <w:rPr>
          <w:sz w:val="28"/>
          <w:szCs w:val="28"/>
        </w:rPr>
      </w:pPr>
    </w:p>
    <w:p w14:paraId="6CFB96F0" w14:textId="2D1EB1A3" w:rsidR="004E1F3C" w:rsidRDefault="004E1F3C" w:rsidP="00BD73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Ворошиловская ООШ»</w:t>
      </w:r>
    </w:p>
    <w:p w14:paraId="6297EB39" w14:textId="7927D2E7" w:rsidR="004E1F3C" w:rsidRDefault="004E1F3C" w:rsidP="00BD73E7">
      <w:pPr>
        <w:jc w:val="both"/>
        <w:rPr>
          <w:b/>
          <w:bCs/>
          <w:sz w:val="28"/>
          <w:szCs w:val="28"/>
        </w:rPr>
      </w:pPr>
    </w:p>
    <w:p w14:paraId="07D2E906" w14:textId="77777777" w:rsidR="004E1F3C" w:rsidRPr="004E1F3C" w:rsidRDefault="004E1F3C" w:rsidP="00BD73E7">
      <w:pPr>
        <w:jc w:val="both"/>
        <w:rPr>
          <w:b/>
          <w:bCs/>
          <w:sz w:val="28"/>
          <w:szCs w:val="28"/>
        </w:rPr>
      </w:pPr>
    </w:p>
    <w:p w14:paraId="36EE179A" w14:textId="1504CEA4" w:rsidR="00BD73E7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Розова Милана;</w:t>
      </w:r>
    </w:p>
    <w:p w14:paraId="74782DC3" w14:textId="76DCFE10" w:rsidR="004E1F3C" w:rsidRPr="00BD73E7" w:rsidRDefault="004E1F3C" w:rsidP="00BD73E7">
      <w:pPr>
        <w:jc w:val="both"/>
        <w:rPr>
          <w:sz w:val="28"/>
          <w:szCs w:val="28"/>
        </w:rPr>
      </w:pPr>
      <w:r>
        <w:rPr>
          <w:sz w:val="28"/>
          <w:szCs w:val="28"/>
        </w:rPr>
        <w:t>Коноплёва Татьяна Николаевна – учитель.</w:t>
      </w:r>
    </w:p>
    <w:p w14:paraId="54A417F2" w14:textId="36378CC3" w:rsidR="00E93015" w:rsidRDefault="00E93015">
      <w:pPr>
        <w:jc w:val="center"/>
      </w:pPr>
    </w:p>
    <w:p w14:paraId="0C1FD342" w14:textId="3BF84A37" w:rsidR="00E93015" w:rsidRDefault="00E93015">
      <w:pPr>
        <w:jc w:val="center"/>
      </w:pPr>
    </w:p>
    <w:p w14:paraId="3F440582" w14:textId="2F942ACA" w:rsidR="00E93015" w:rsidRDefault="00E93015">
      <w:pPr>
        <w:jc w:val="center"/>
      </w:pPr>
    </w:p>
    <w:p w14:paraId="623A43B3" w14:textId="70440C55" w:rsidR="00E93015" w:rsidRDefault="00E93015">
      <w:pPr>
        <w:jc w:val="center"/>
      </w:pPr>
    </w:p>
    <w:p w14:paraId="7D99FEB4" w14:textId="17CD39E7" w:rsidR="00E93015" w:rsidRDefault="00E93015">
      <w:pPr>
        <w:jc w:val="center"/>
      </w:pPr>
    </w:p>
    <w:p w14:paraId="373305CC" w14:textId="3B722366" w:rsidR="00E93015" w:rsidRDefault="00E93015">
      <w:pPr>
        <w:jc w:val="center"/>
      </w:pPr>
    </w:p>
    <w:p w14:paraId="24C4D40D" w14:textId="2E07C1F4" w:rsidR="00E93015" w:rsidRDefault="00E93015">
      <w:pPr>
        <w:jc w:val="center"/>
      </w:pPr>
    </w:p>
    <w:p w14:paraId="7AA86F33" w14:textId="77777777" w:rsidR="00E93015" w:rsidRDefault="00E93015">
      <w:pPr>
        <w:jc w:val="center"/>
      </w:pPr>
    </w:p>
    <w:p w14:paraId="230929D2" w14:textId="31962AEA" w:rsidR="00644EE5" w:rsidRDefault="00644EE5">
      <w:pPr>
        <w:jc w:val="center"/>
      </w:pPr>
    </w:p>
    <w:p w14:paraId="68F933BD" w14:textId="3B42C69B" w:rsidR="00644EE5" w:rsidRDefault="00644EE5">
      <w:pPr>
        <w:jc w:val="center"/>
      </w:pPr>
    </w:p>
    <w:p w14:paraId="0BCA0632" w14:textId="605C767E" w:rsidR="00644EE5" w:rsidRDefault="00644EE5">
      <w:pPr>
        <w:jc w:val="center"/>
      </w:pPr>
    </w:p>
    <w:p w14:paraId="563AA0CE" w14:textId="2237E14B" w:rsidR="00644EE5" w:rsidRDefault="00644EE5">
      <w:pPr>
        <w:jc w:val="center"/>
      </w:pPr>
    </w:p>
    <w:p w14:paraId="54CAC7A5" w14:textId="0259F723" w:rsidR="00644EE5" w:rsidRDefault="00644EE5">
      <w:pPr>
        <w:jc w:val="center"/>
      </w:pPr>
    </w:p>
    <w:p w14:paraId="506AA64C" w14:textId="267A8E60" w:rsidR="00644EE5" w:rsidRDefault="00644EE5">
      <w:pPr>
        <w:jc w:val="center"/>
      </w:pPr>
    </w:p>
    <w:p w14:paraId="46B4BE69" w14:textId="77777777" w:rsidR="00644EE5" w:rsidRDefault="00644EE5">
      <w:pPr>
        <w:jc w:val="center"/>
      </w:pPr>
    </w:p>
    <w:p w14:paraId="7F12037E" w14:textId="711D04F6" w:rsidR="00097950" w:rsidRDefault="00097950">
      <w:pPr>
        <w:jc w:val="center"/>
      </w:pPr>
    </w:p>
    <w:p w14:paraId="01544BE1" w14:textId="19EFA99E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1601" w14:textId="77777777" w:rsidR="00A36461" w:rsidRDefault="00A36461">
      <w:r>
        <w:separator/>
      </w:r>
    </w:p>
  </w:endnote>
  <w:endnote w:type="continuationSeparator" w:id="0">
    <w:p w14:paraId="4B6F8F91" w14:textId="77777777" w:rsidR="00A36461" w:rsidRDefault="00A3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2757" w14:textId="77777777" w:rsidR="00A36461" w:rsidRDefault="00A36461">
      <w:r>
        <w:separator/>
      </w:r>
    </w:p>
  </w:footnote>
  <w:footnote w:type="continuationSeparator" w:id="0">
    <w:p w14:paraId="3FCE7B89" w14:textId="77777777" w:rsidR="00A36461" w:rsidRDefault="00A3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D5FBF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6461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ADD3-6184-42D0-BC05-23307A9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4-20T11:52:00Z</cp:lastPrinted>
  <dcterms:created xsi:type="dcterms:W3CDTF">2021-06-08T09:33:00Z</dcterms:created>
  <dcterms:modified xsi:type="dcterms:W3CDTF">2021-06-21T11:31:00Z</dcterms:modified>
</cp:coreProperties>
</file>